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1832" w14:textId="7CF37F58" w:rsidR="00AF4801" w:rsidRPr="00EA0BEA" w:rsidRDefault="00AF4801" w:rsidP="00D54966">
      <w:pPr>
        <w:spacing w:line="276" w:lineRule="auto"/>
        <w:jc w:val="center"/>
        <w:rPr>
          <w:rFonts w:ascii="Cambria" w:hAnsi="Cambria" w:cs="Arial"/>
          <w:b/>
        </w:rPr>
      </w:pPr>
      <w:r w:rsidRPr="00EA0BEA">
        <w:rPr>
          <w:rFonts w:ascii="Cambria" w:hAnsi="Cambria" w:cs="Arial"/>
          <w:b/>
        </w:rPr>
        <w:t xml:space="preserve">CARTA DE </w:t>
      </w:r>
      <w:r w:rsidR="00D54966" w:rsidRPr="00EA0BEA">
        <w:rPr>
          <w:rFonts w:ascii="Cambria" w:hAnsi="Cambria" w:cs="Arial"/>
          <w:b/>
        </w:rPr>
        <w:t xml:space="preserve">AUSPICIO </w:t>
      </w:r>
      <w:r w:rsidRPr="00EA0BEA">
        <w:rPr>
          <w:rFonts w:ascii="Cambria" w:hAnsi="Cambria" w:cs="Arial"/>
          <w:b/>
        </w:rPr>
        <w:t xml:space="preserve">INSTITUCIONAL PARA </w:t>
      </w:r>
      <w:r w:rsidR="0018693A">
        <w:rPr>
          <w:rFonts w:ascii="Cambria" w:hAnsi="Cambria" w:cs="Arial"/>
          <w:b/>
        </w:rPr>
        <w:t>FINANCIAMIENTO</w:t>
      </w:r>
      <w:r w:rsidRPr="00EA0BEA">
        <w:rPr>
          <w:rFonts w:ascii="Cambria" w:hAnsi="Cambria" w:cs="Arial"/>
          <w:b/>
        </w:rPr>
        <w:t xml:space="preserve"> EXTERNO</w:t>
      </w:r>
      <w:r w:rsidR="00EA0BEA">
        <w:rPr>
          <w:rStyle w:val="Refdenotaalpie"/>
          <w:rFonts w:ascii="Cambria" w:hAnsi="Cambria" w:cs="Arial"/>
          <w:b/>
        </w:rPr>
        <w:footnoteReference w:id="1"/>
      </w:r>
    </w:p>
    <w:p w14:paraId="6692FEC7" w14:textId="77777777" w:rsidR="00AF4801" w:rsidRPr="00EA0BEA" w:rsidRDefault="00AF4801" w:rsidP="00D54966">
      <w:pPr>
        <w:spacing w:line="276" w:lineRule="auto"/>
        <w:rPr>
          <w:rFonts w:ascii="Cambria" w:hAnsi="Cambria" w:cs="Arial"/>
        </w:rPr>
      </w:pPr>
    </w:p>
    <w:p w14:paraId="5E374D50" w14:textId="792048BA" w:rsidR="001543A8" w:rsidRPr="00EA0BEA" w:rsidRDefault="00D46389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Ciudad, fecha </w:t>
      </w:r>
    </w:p>
    <w:p w14:paraId="66AD3B04" w14:textId="77777777" w:rsidR="001543A8" w:rsidRPr="00EA0BEA" w:rsidRDefault="001543A8" w:rsidP="00D54966">
      <w:pPr>
        <w:spacing w:line="276" w:lineRule="auto"/>
        <w:rPr>
          <w:rFonts w:ascii="Cambria" w:hAnsi="Cambria" w:cs="Arial"/>
        </w:rPr>
      </w:pPr>
    </w:p>
    <w:p w14:paraId="0B33DFD8" w14:textId="1B592B24" w:rsidR="00A07648" w:rsidRPr="00EA0BEA" w:rsidRDefault="0073540A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Padre </w:t>
      </w:r>
    </w:p>
    <w:p w14:paraId="7CB833DF" w14:textId="61135841" w:rsidR="00213EEC" w:rsidRPr="00EA0BEA" w:rsidRDefault="0073540A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>Juan Carlos Acosta Teneda</w:t>
      </w:r>
    </w:p>
    <w:p w14:paraId="0681AC2C" w14:textId="77777777" w:rsidR="0073540A" w:rsidRPr="00EA0BEA" w:rsidRDefault="0073540A" w:rsidP="00D54966">
      <w:pPr>
        <w:spacing w:line="276" w:lineRule="auto"/>
        <w:rPr>
          <w:rFonts w:ascii="Cambria" w:hAnsi="Cambria" w:cs="Arial"/>
          <w:b/>
        </w:rPr>
      </w:pPr>
      <w:r w:rsidRPr="00EA0BEA">
        <w:rPr>
          <w:rFonts w:ascii="Cambria" w:hAnsi="Cambria" w:cs="Arial"/>
          <w:b/>
        </w:rPr>
        <w:t xml:space="preserve">Prorrector </w:t>
      </w:r>
    </w:p>
    <w:p w14:paraId="65438F6F" w14:textId="46D8CEC8" w:rsidR="00A07648" w:rsidRPr="00EA0BEA" w:rsidRDefault="00A07648" w:rsidP="00D54966">
      <w:pPr>
        <w:spacing w:line="276" w:lineRule="auto"/>
        <w:rPr>
          <w:rFonts w:ascii="Cambria" w:hAnsi="Cambria" w:cs="Arial"/>
          <w:b/>
        </w:rPr>
      </w:pPr>
      <w:r w:rsidRPr="00EA0BEA">
        <w:rPr>
          <w:rFonts w:ascii="Cambria" w:hAnsi="Cambria" w:cs="Arial"/>
          <w:b/>
        </w:rPr>
        <w:t>Pontificia Universidad Católica del Ecuador Sede Ambato</w:t>
      </w:r>
    </w:p>
    <w:p w14:paraId="5F4B4000" w14:textId="7EF972E8" w:rsidR="00A07648" w:rsidRPr="00EA0BEA" w:rsidRDefault="001F58E8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Ambato </w:t>
      </w:r>
    </w:p>
    <w:p w14:paraId="42BA3B99" w14:textId="7D8D263C" w:rsidR="001F58E8" w:rsidRPr="00EA0BEA" w:rsidRDefault="001F58E8" w:rsidP="00D54966">
      <w:pPr>
        <w:spacing w:line="276" w:lineRule="auto"/>
        <w:rPr>
          <w:rFonts w:ascii="Cambria" w:hAnsi="Cambria" w:cs="Arial"/>
        </w:rPr>
      </w:pPr>
    </w:p>
    <w:p w14:paraId="2B00BAD8" w14:textId="1D7A32E9" w:rsidR="001F58E8" w:rsidRPr="00EA0BEA" w:rsidRDefault="001F58E8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De mi consideración: </w:t>
      </w:r>
    </w:p>
    <w:p w14:paraId="75FBF34B" w14:textId="77777777" w:rsidR="00D46389" w:rsidRPr="00EA0BEA" w:rsidRDefault="00D46389" w:rsidP="00D54966">
      <w:pPr>
        <w:spacing w:line="276" w:lineRule="auto"/>
        <w:rPr>
          <w:rFonts w:ascii="Cambria" w:hAnsi="Cambria" w:cs="Arial"/>
        </w:rPr>
      </w:pPr>
    </w:p>
    <w:p w14:paraId="0D01C1CA" w14:textId="7DC1558B" w:rsidR="00C17544" w:rsidRPr="00EA0BEA" w:rsidRDefault="001F58E8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>El compareciente de nombres……………………………….., portador de la cédula de identidad,/pasaporte/ DNI,………………. en calidad de (rector, director de investigación, decano, director, u otro), de la Universidad/institución/otro ………………………., de</w:t>
      </w:r>
      <w:r w:rsidR="002B5D2B" w:rsidRPr="00EA0BEA">
        <w:rPr>
          <w:rFonts w:ascii="Cambria" w:hAnsi="Cambria" w:cs="Arial"/>
        </w:rPr>
        <w:t>……………</w:t>
      </w:r>
      <w:r w:rsidRPr="00EA0BEA">
        <w:rPr>
          <w:rFonts w:ascii="Cambria" w:hAnsi="Cambria" w:cs="Arial"/>
        </w:rPr>
        <w:t xml:space="preserve"> (país), conforme los documentos que se aparejan a la presente, comparezco, libre y voluntariamente por mis propios derechos y de los que represento y digo: </w:t>
      </w:r>
    </w:p>
    <w:p w14:paraId="0464DB1A" w14:textId="2C3615DD" w:rsidR="001F58E8" w:rsidRPr="00EA0BEA" w:rsidRDefault="001F58E8" w:rsidP="00D54966">
      <w:pPr>
        <w:spacing w:line="276" w:lineRule="auto"/>
        <w:jc w:val="both"/>
        <w:rPr>
          <w:rFonts w:ascii="Cambria" w:hAnsi="Cambria" w:cs="Arial"/>
        </w:rPr>
      </w:pPr>
    </w:p>
    <w:p w14:paraId="652377A1" w14:textId="4B8770F2" w:rsidR="00A07648" w:rsidRPr="00EA0BEA" w:rsidRDefault="00186FF2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>Por</w:t>
      </w:r>
      <w:r w:rsidR="00A07648" w:rsidRPr="00EA0BEA">
        <w:rPr>
          <w:rFonts w:ascii="Cambria" w:hAnsi="Cambria" w:cs="Arial"/>
        </w:rPr>
        <w:t xml:space="preserve"> medio de</w:t>
      </w:r>
      <w:r w:rsidRPr="00EA0BEA">
        <w:rPr>
          <w:rFonts w:ascii="Cambria" w:hAnsi="Cambria" w:cs="Arial"/>
        </w:rPr>
        <w:t xml:space="preserve"> la presente</w:t>
      </w:r>
      <w:r w:rsidR="001F58E8" w:rsidRPr="00EA0BEA">
        <w:rPr>
          <w:rFonts w:ascii="Cambria" w:hAnsi="Cambria" w:cs="Arial"/>
        </w:rPr>
        <w:t xml:space="preserve"> y en uso de las competencias que me otorga la normativa de la i</w:t>
      </w:r>
      <w:r w:rsidR="002B5D2B" w:rsidRPr="00EA0BEA">
        <w:rPr>
          <w:rFonts w:ascii="Cambria" w:hAnsi="Cambria" w:cs="Arial"/>
        </w:rPr>
        <w:t>nstitución a la que represento,</w:t>
      </w:r>
      <w:r w:rsidR="00C17544" w:rsidRPr="00EA0BEA">
        <w:rPr>
          <w:rFonts w:ascii="Cambria" w:hAnsi="Cambria" w:cs="Arial"/>
        </w:rPr>
        <w:t xml:space="preserve"> </w:t>
      </w:r>
      <w:r w:rsidRPr="00EA0BEA">
        <w:rPr>
          <w:rFonts w:ascii="Cambria" w:hAnsi="Cambria" w:cs="Arial"/>
        </w:rPr>
        <w:t>dej</w:t>
      </w:r>
      <w:r w:rsidR="00A07648" w:rsidRPr="00EA0BEA">
        <w:rPr>
          <w:rFonts w:ascii="Cambria" w:hAnsi="Cambria" w:cs="Arial"/>
        </w:rPr>
        <w:t>o</w:t>
      </w:r>
      <w:r w:rsidRPr="00EA0BEA">
        <w:rPr>
          <w:rFonts w:ascii="Cambria" w:hAnsi="Cambria" w:cs="Arial"/>
        </w:rPr>
        <w:t xml:space="preserve"> constancia del </w:t>
      </w:r>
      <w:r w:rsidR="00C163B6" w:rsidRPr="00EA0BEA">
        <w:rPr>
          <w:rFonts w:ascii="Cambria" w:hAnsi="Cambria" w:cs="Arial"/>
        </w:rPr>
        <w:t>financiamiento</w:t>
      </w:r>
      <w:r w:rsidRPr="00EA0BEA">
        <w:rPr>
          <w:rFonts w:ascii="Cambria" w:hAnsi="Cambria" w:cs="Arial"/>
        </w:rPr>
        <w:t xml:space="preserve"> </w:t>
      </w:r>
      <w:r w:rsidR="001F58E8" w:rsidRPr="00EA0BEA">
        <w:rPr>
          <w:rFonts w:ascii="Cambria" w:hAnsi="Cambria" w:cs="Arial"/>
        </w:rPr>
        <w:t xml:space="preserve">que </w:t>
      </w:r>
      <w:r w:rsidRPr="00EA0BEA">
        <w:rPr>
          <w:rFonts w:ascii="Cambria" w:hAnsi="Cambria" w:cs="Arial"/>
        </w:rPr>
        <w:t>conced</w:t>
      </w:r>
      <w:r w:rsidR="001F58E8" w:rsidRPr="00EA0BEA">
        <w:rPr>
          <w:rFonts w:ascii="Cambria" w:hAnsi="Cambria" w:cs="Arial"/>
        </w:rPr>
        <w:t>o</w:t>
      </w:r>
      <w:r w:rsidR="00A07648" w:rsidRPr="00EA0BEA">
        <w:rPr>
          <w:rFonts w:ascii="Cambria" w:hAnsi="Cambria" w:cs="Arial"/>
        </w:rPr>
        <w:t xml:space="preserve"> </w:t>
      </w:r>
      <w:r w:rsidR="00970546" w:rsidRPr="00EA0BEA">
        <w:rPr>
          <w:rFonts w:ascii="Cambria" w:hAnsi="Cambria" w:cs="Arial"/>
        </w:rPr>
        <w:t>a</w:t>
      </w:r>
      <w:r w:rsidR="001F58E8" w:rsidRPr="00EA0BEA">
        <w:rPr>
          <w:rFonts w:ascii="Cambria" w:hAnsi="Cambria" w:cs="Arial"/>
        </w:rPr>
        <w:t xml:space="preserve">l Proyecto </w:t>
      </w:r>
      <w:r w:rsidR="00A07648" w:rsidRPr="00EA0BEA">
        <w:rPr>
          <w:rFonts w:ascii="Cambria" w:hAnsi="Cambria" w:cs="Arial"/>
        </w:rPr>
        <w:t xml:space="preserve">de investigación </w:t>
      </w:r>
      <w:r w:rsidR="001F58E8" w:rsidRPr="00EA0BEA">
        <w:rPr>
          <w:rFonts w:ascii="Cambria" w:hAnsi="Cambria" w:cs="Arial"/>
        </w:rPr>
        <w:t xml:space="preserve">denominado: </w:t>
      </w:r>
      <w:r w:rsidR="00A07648" w:rsidRPr="00EA0BEA">
        <w:rPr>
          <w:rFonts w:ascii="Cambria" w:hAnsi="Cambria" w:cs="Arial"/>
        </w:rPr>
        <w:t>……………….….. correspondiente a la convocatoria ………..… de la Pontificia Universidad Católica del Ecuador Sede Ambato</w:t>
      </w:r>
      <w:r w:rsidR="00054C24" w:rsidRPr="00EA0BEA">
        <w:rPr>
          <w:rFonts w:ascii="Cambria" w:hAnsi="Cambria" w:cs="Arial"/>
        </w:rPr>
        <w:t xml:space="preserve">, una vez que el </w:t>
      </w:r>
      <w:r w:rsidR="002B5D2B" w:rsidRPr="00EA0BEA">
        <w:rPr>
          <w:rFonts w:ascii="Cambria" w:hAnsi="Cambria" w:cs="Arial"/>
        </w:rPr>
        <w:t xml:space="preserve">proyecto </w:t>
      </w:r>
      <w:r w:rsidR="00054C24" w:rsidRPr="00EA0BEA">
        <w:rPr>
          <w:rFonts w:ascii="Cambria" w:hAnsi="Cambria" w:cs="Arial"/>
        </w:rPr>
        <w:t xml:space="preserve">sea aprobado. </w:t>
      </w:r>
      <w:r w:rsidR="00A07648" w:rsidRPr="00EA0BEA">
        <w:rPr>
          <w:rFonts w:ascii="Cambria" w:hAnsi="Cambria" w:cs="Arial"/>
        </w:rPr>
        <w:t xml:space="preserve"> </w:t>
      </w:r>
      <w:r w:rsidR="00054C24" w:rsidRPr="00EA0BEA">
        <w:rPr>
          <w:rFonts w:ascii="Cambria" w:hAnsi="Cambria" w:cs="Arial"/>
        </w:rPr>
        <w:t xml:space="preserve"> </w:t>
      </w:r>
    </w:p>
    <w:p w14:paraId="26E98725" w14:textId="4FB39359" w:rsidR="00054C24" w:rsidRPr="00EA0BEA" w:rsidRDefault="00054C24" w:rsidP="00D54966">
      <w:pPr>
        <w:spacing w:line="276" w:lineRule="auto"/>
        <w:jc w:val="both"/>
        <w:rPr>
          <w:rFonts w:ascii="Cambria" w:hAnsi="Cambria" w:cs="Arial"/>
        </w:rPr>
      </w:pPr>
    </w:p>
    <w:p w14:paraId="76DA2435" w14:textId="77777777" w:rsidR="006042C9" w:rsidRPr="00EA0BEA" w:rsidRDefault="00054C24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>Para el cumplimiento del compromiso que adquiero</w:t>
      </w:r>
      <w:r w:rsidR="002B5D2B" w:rsidRPr="00EA0BEA">
        <w:rPr>
          <w:rFonts w:ascii="Cambria" w:hAnsi="Cambria" w:cs="Arial"/>
        </w:rPr>
        <w:t xml:space="preserve"> en el párrafo inmediato anterior</w:t>
      </w:r>
      <w:r w:rsidRPr="00EA0BEA">
        <w:rPr>
          <w:rFonts w:ascii="Cambria" w:hAnsi="Cambria" w:cs="Arial"/>
        </w:rPr>
        <w:t xml:space="preserve">, la </w:t>
      </w:r>
      <w:r w:rsidR="002B5D2B" w:rsidRPr="00EA0BEA">
        <w:rPr>
          <w:rFonts w:ascii="Cambria" w:hAnsi="Cambria" w:cs="Arial"/>
        </w:rPr>
        <w:t xml:space="preserve">Universidad/ instituto </w:t>
      </w:r>
      <w:r w:rsidRPr="00EA0BEA">
        <w:rPr>
          <w:rFonts w:ascii="Cambria" w:hAnsi="Cambria" w:cs="Arial"/>
        </w:rPr>
        <w:t>…………………..</w:t>
      </w:r>
      <w:r w:rsidR="002B5D2B" w:rsidRPr="00EA0BEA">
        <w:rPr>
          <w:rFonts w:ascii="Cambria" w:hAnsi="Cambria" w:cs="Arial"/>
        </w:rPr>
        <w:t xml:space="preserve">a través de la presente se </w:t>
      </w:r>
      <w:r w:rsidRPr="00EA0BEA">
        <w:rPr>
          <w:rFonts w:ascii="Cambria" w:hAnsi="Cambria" w:cs="Arial"/>
        </w:rPr>
        <w:t xml:space="preserve">compromete </w:t>
      </w:r>
      <w:r w:rsidR="0047040E" w:rsidRPr="00EA0BEA">
        <w:rPr>
          <w:rFonts w:ascii="Cambria" w:hAnsi="Cambria" w:cs="Arial"/>
        </w:rPr>
        <w:t xml:space="preserve">a financiar </w:t>
      </w:r>
      <w:r w:rsidRPr="00EA0BEA">
        <w:rPr>
          <w:rFonts w:ascii="Cambria" w:hAnsi="Cambria" w:cs="Arial"/>
        </w:rPr>
        <w:t>lo siguiente:</w:t>
      </w:r>
    </w:p>
    <w:p w14:paraId="48E6D967" w14:textId="77777777" w:rsidR="006042C9" w:rsidRPr="00EA0BEA" w:rsidRDefault="006042C9" w:rsidP="00D54966">
      <w:pPr>
        <w:spacing w:line="276" w:lineRule="auto"/>
        <w:jc w:val="both"/>
        <w:rPr>
          <w:rFonts w:ascii="Cambria" w:hAnsi="Cambria" w:cs="Arial"/>
        </w:rPr>
      </w:pPr>
    </w:p>
    <w:tbl>
      <w:tblPr>
        <w:tblW w:w="7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1400"/>
      </w:tblGrid>
      <w:tr w:rsidR="004D22E9" w:rsidRPr="00EA0BEA" w14:paraId="47B87698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C4F3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Servici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C8288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2AAB617B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813C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Asesorías y consultorías extern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C905F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514A2E2D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4C7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Pares expertos y/o personal auxiliar o de apoy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D78A6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405E442A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531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Pruebas de laborato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8DFCB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59C55AB7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BCA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Licencias de softwa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1E11A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76C05630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0822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 xml:space="preserve">Procesamiento de dato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2B82C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7D2AF259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56FD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Recolección de da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102F2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337B524C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ADF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 xml:space="preserve">Transporte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47AB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4F47887F" w14:textId="77777777" w:rsidTr="00F3152E">
        <w:trPr>
          <w:trHeight w:val="935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0C05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 xml:space="preserve">Viáticos y gastos de viaje para traslado a zonas de levantamiento de información y ejecución de las labores de campo propias de la investigación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F090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4B203FC3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5538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Elementos de laborato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DFA18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66273D6A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FBE6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React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E7B27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06C8E054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8D5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lastRenderedPageBreak/>
              <w:t>Suministros de ofic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B760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314D01F7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B321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Fotocopi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EF72A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7D6029C7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365F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Libr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FCBF4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6B0E23A1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A4D6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Revis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39529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19B8C48F" w14:textId="77777777" w:rsidTr="00F3152E">
        <w:trPr>
          <w:trHeight w:val="315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BA3F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Document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AC5F3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7421985F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6E26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Transpor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9D97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3BBA15C8" w14:textId="77777777" w:rsidTr="00F3152E">
        <w:trPr>
          <w:trHeight w:val="6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1A4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Asistencia a: seminarios, simposios, congresos y talleres nacionales e internacionale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879A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41345DFF" w14:textId="77777777" w:rsidTr="00F3152E">
        <w:trPr>
          <w:trHeight w:val="674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76A4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Pago de inscripción o publicaciones en congreso según la pertinencia del proyecto, con indexación en Base SCOPU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E5B60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17EB1FA7" w14:textId="77777777" w:rsidTr="00F3152E">
        <w:trPr>
          <w:trHeight w:val="698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DD9A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Pago de publicaciones derivadas del proyecto, en revistas con indexación en Base SCOPUS, en cuartil Q1 o Q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07E1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014D42CF" w14:textId="77777777" w:rsidTr="00F3152E">
        <w:trPr>
          <w:trHeight w:val="600"/>
          <w:jc w:val="center"/>
        </w:trPr>
        <w:tc>
          <w:tcPr>
            <w:tcW w:w="6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623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Incluye a los docentes investigadores y estudiantes del Semillero de Investigación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3699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434272E3" w14:textId="77777777" w:rsidTr="00F3152E">
        <w:trPr>
          <w:trHeight w:val="600"/>
          <w:jc w:val="center"/>
        </w:trPr>
        <w:tc>
          <w:tcPr>
            <w:tcW w:w="6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0D07" w14:textId="28DB675D" w:rsidR="004D22E9" w:rsidRPr="00EA0BEA" w:rsidRDefault="004D22E9" w:rsidP="004D22E9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Tota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896EB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</w:tbl>
    <w:p w14:paraId="051D1ED3" w14:textId="5D453510" w:rsidR="004D717E" w:rsidRPr="00EA0BEA" w:rsidRDefault="004D717E" w:rsidP="00D54966">
      <w:pPr>
        <w:spacing w:line="276" w:lineRule="auto"/>
        <w:jc w:val="both"/>
        <w:rPr>
          <w:rFonts w:ascii="Cambria" w:hAnsi="Cambria"/>
        </w:rPr>
      </w:pPr>
      <w:r w:rsidRPr="00EA0BEA">
        <w:rPr>
          <w:rFonts w:ascii="Cambria" w:hAnsi="Cambria"/>
        </w:rPr>
        <w:fldChar w:fldCharType="begin"/>
      </w:r>
      <w:r w:rsidRPr="00EA0BEA">
        <w:rPr>
          <w:rFonts w:ascii="Cambria" w:hAnsi="Cambria"/>
        </w:rPr>
        <w:instrText xml:space="preserve"> LINK Excel.Sheet.12 "https://pucesaedu-my.sharepoint.com/personal/rmoreta_pucesa_edu_ec/Documents/01.%20Rodrigo%20Moreta%20Herrera/2.%20Oficina%20de%20Investigación/Proyectos%20de%20investigación/11ma%20conv.%20proyectos/Convocatoria/Anexo%203.xlsx" "Detallado interno!F29C7:F66C11" \a \f 4 \h  \* MERGEFORMAT </w:instrText>
      </w:r>
      <w:r w:rsidRPr="00EA0BEA">
        <w:rPr>
          <w:rFonts w:ascii="Cambria" w:hAnsi="Cambria"/>
        </w:rPr>
        <w:fldChar w:fldCharType="separate"/>
      </w:r>
    </w:p>
    <w:p w14:paraId="7FE308F0" w14:textId="21B7173D" w:rsidR="00AF4801" w:rsidRPr="00EA0BEA" w:rsidRDefault="004D717E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fldChar w:fldCharType="end"/>
      </w:r>
      <w:r w:rsidR="00425BF1" w:rsidRPr="00EA0BEA">
        <w:rPr>
          <w:rFonts w:ascii="Cambria" w:hAnsi="Cambria" w:cs="Arial"/>
        </w:rPr>
        <w:t>Reconozco y declaro que los descubrimientos, mejoras en procedimientos, así como los trabajos, resultados y publicaciones que se generen en el desarrollo del proyecto de investigación, serán de propiedad exclusiva de la Pontificia Universidad Católica del Ecuador Sede Ambato</w:t>
      </w:r>
      <w:r w:rsidR="00432CA8" w:rsidRPr="00EA0BEA">
        <w:rPr>
          <w:rFonts w:ascii="Cambria" w:hAnsi="Cambria" w:cs="Arial"/>
        </w:rPr>
        <w:t xml:space="preserve"> y</w:t>
      </w:r>
      <w:r w:rsidR="004E482F" w:rsidRPr="00EA0BEA">
        <w:rPr>
          <w:rFonts w:ascii="Cambria" w:hAnsi="Cambria" w:cs="Arial"/>
        </w:rPr>
        <w:t xml:space="preserve"> de las instituciones aportantes</w:t>
      </w:r>
      <w:r w:rsidR="00CE3721" w:rsidRPr="00EA0BEA">
        <w:rPr>
          <w:rFonts w:ascii="Cambria" w:hAnsi="Cambria" w:cs="Arial"/>
        </w:rPr>
        <w:t xml:space="preserve"> y</w:t>
      </w:r>
      <w:r w:rsidR="00432CA8" w:rsidRPr="00EA0BEA">
        <w:rPr>
          <w:rFonts w:ascii="Cambria" w:hAnsi="Cambria" w:cs="Arial"/>
        </w:rPr>
        <w:t xml:space="preserve"> se hará el respetivo reconocimiento </w:t>
      </w:r>
      <w:r w:rsidR="006913B1" w:rsidRPr="00EA0BEA">
        <w:rPr>
          <w:rFonts w:ascii="Cambria" w:hAnsi="Cambria" w:cs="Arial"/>
        </w:rPr>
        <w:t xml:space="preserve">en </w:t>
      </w:r>
      <w:r w:rsidR="00425BF1" w:rsidRPr="00EA0BEA">
        <w:rPr>
          <w:rFonts w:ascii="Cambria" w:hAnsi="Cambria" w:cs="Arial"/>
        </w:rPr>
        <w:t xml:space="preserve">proporción al presupuesto declarado.  </w:t>
      </w:r>
    </w:p>
    <w:p w14:paraId="2CC9D864" w14:textId="77777777" w:rsidR="00425BF1" w:rsidRPr="00EA0BEA" w:rsidRDefault="00425BF1" w:rsidP="00D54966">
      <w:pPr>
        <w:spacing w:line="276" w:lineRule="auto"/>
        <w:jc w:val="both"/>
        <w:rPr>
          <w:rFonts w:ascii="Cambria" w:hAnsi="Cambria" w:cs="Arial"/>
        </w:rPr>
      </w:pPr>
    </w:p>
    <w:p w14:paraId="7A2B10A0" w14:textId="000A2CE6" w:rsidR="00AF4801" w:rsidRPr="00EA0BEA" w:rsidRDefault="00F44213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Adicionalmente, dejo constancia </w:t>
      </w:r>
      <w:r w:rsidR="00AF4801" w:rsidRPr="00EA0BEA">
        <w:rPr>
          <w:rFonts w:ascii="Cambria" w:hAnsi="Cambria" w:cs="Arial"/>
        </w:rPr>
        <w:t xml:space="preserve">que, en el caso de suscitarse controversias por la aplicación del presente instrumento, </w:t>
      </w:r>
      <w:r w:rsidR="00DF5152" w:rsidRPr="00EA0BEA">
        <w:rPr>
          <w:rFonts w:ascii="Cambria" w:hAnsi="Cambria" w:cs="Arial"/>
        </w:rPr>
        <w:t xml:space="preserve">me someteré </w:t>
      </w:r>
      <w:r w:rsidR="00AF4801" w:rsidRPr="00EA0BEA">
        <w:rPr>
          <w:rFonts w:ascii="Cambria" w:hAnsi="Cambria" w:cs="Arial"/>
        </w:rPr>
        <w:t>en un primer mome</w:t>
      </w:r>
      <w:r w:rsidRPr="00EA0BEA">
        <w:rPr>
          <w:rFonts w:ascii="Cambria" w:hAnsi="Cambria" w:cs="Arial"/>
        </w:rPr>
        <w:t>nto a un proceso de mediación y</w:t>
      </w:r>
      <w:r w:rsidR="00AF4801" w:rsidRPr="00EA0BEA">
        <w:rPr>
          <w:rFonts w:ascii="Cambria" w:hAnsi="Cambria" w:cs="Arial"/>
        </w:rPr>
        <w:t xml:space="preserve"> de no llegar a un acuerdo, </w:t>
      </w:r>
      <w:r w:rsidR="00DF5152" w:rsidRPr="00EA0BEA">
        <w:rPr>
          <w:rFonts w:ascii="Cambria" w:hAnsi="Cambria" w:cs="Arial"/>
        </w:rPr>
        <w:t xml:space="preserve">consiento que se desarrolle </w:t>
      </w:r>
      <w:r w:rsidR="00AF4801" w:rsidRPr="00EA0BEA">
        <w:rPr>
          <w:rFonts w:ascii="Cambria" w:hAnsi="Cambria" w:cs="Arial"/>
        </w:rPr>
        <w:t>un proceso arbitral; ambos en el Centro de Arbitraje y Mediación de la Cámara de Comercio de Ambato</w:t>
      </w:r>
      <w:r w:rsidR="00DF5152" w:rsidRPr="00EA0BEA">
        <w:rPr>
          <w:rFonts w:ascii="Cambria" w:hAnsi="Cambria" w:cs="Arial"/>
        </w:rPr>
        <w:t>, renunciando para ello a la jurisdicción y competencia de los jueces ordinarios</w:t>
      </w:r>
      <w:r w:rsidR="00AF4801" w:rsidRPr="00EA0BEA">
        <w:rPr>
          <w:rFonts w:ascii="Cambria" w:hAnsi="Cambria" w:cs="Arial"/>
        </w:rPr>
        <w:t xml:space="preserve">. </w:t>
      </w:r>
    </w:p>
    <w:p w14:paraId="6129CFCC" w14:textId="21692EE6" w:rsidR="00AF4801" w:rsidRPr="00EA0BEA" w:rsidRDefault="00AF4801" w:rsidP="00D54966">
      <w:pPr>
        <w:spacing w:line="276" w:lineRule="auto"/>
        <w:jc w:val="both"/>
        <w:rPr>
          <w:rFonts w:ascii="Cambria" w:hAnsi="Cambria" w:cs="Arial"/>
        </w:rPr>
      </w:pPr>
    </w:p>
    <w:p w14:paraId="6DC64891" w14:textId="77777777" w:rsidR="00D069EA" w:rsidRPr="00EA0BEA" w:rsidRDefault="00D069EA" w:rsidP="00D54966">
      <w:pPr>
        <w:spacing w:line="276" w:lineRule="auto"/>
        <w:jc w:val="both"/>
        <w:rPr>
          <w:rFonts w:ascii="Cambria" w:hAnsi="Cambria" w:cs="Arial"/>
        </w:rPr>
      </w:pPr>
    </w:p>
    <w:p w14:paraId="10812541" w14:textId="65A1D2B5" w:rsidR="001543A8" w:rsidRPr="00EA0BEA" w:rsidRDefault="00D45F4A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 </w:t>
      </w:r>
      <w:r w:rsidR="00186FF2" w:rsidRPr="00EA0BEA">
        <w:rPr>
          <w:rFonts w:ascii="Cambria" w:hAnsi="Cambria" w:cs="Arial"/>
        </w:rPr>
        <w:t>Atentamente</w:t>
      </w:r>
      <w:r w:rsidR="00A07648" w:rsidRPr="00EA0BEA">
        <w:rPr>
          <w:rFonts w:ascii="Cambria" w:hAnsi="Cambria" w:cs="Arial"/>
        </w:rPr>
        <w:t>,</w:t>
      </w:r>
    </w:p>
    <w:p w14:paraId="0C1D69A9" w14:textId="5F6B2E31" w:rsidR="00A07648" w:rsidRPr="00EA0BEA" w:rsidRDefault="00A07648" w:rsidP="00D54966">
      <w:pPr>
        <w:spacing w:line="276" w:lineRule="auto"/>
        <w:jc w:val="both"/>
        <w:rPr>
          <w:rFonts w:ascii="Cambria" w:hAnsi="Cambria" w:cs="Arial"/>
        </w:rPr>
      </w:pPr>
    </w:p>
    <w:p w14:paraId="2DD7F7AD" w14:textId="77777777" w:rsidR="00A07648" w:rsidRPr="00EA0BEA" w:rsidRDefault="00A07648" w:rsidP="00D54966">
      <w:pPr>
        <w:spacing w:line="276" w:lineRule="auto"/>
        <w:jc w:val="both"/>
        <w:rPr>
          <w:rFonts w:ascii="Cambria" w:hAnsi="Cambria" w:cs="Arial"/>
        </w:rPr>
      </w:pPr>
    </w:p>
    <w:p w14:paraId="1B4EEE98" w14:textId="6B7B0723" w:rsidR="00186FF2" w:rsidRPr="00EA0BEA" w:rsidRDefault="00186FF2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Firma </w:t>
      </w:r>
    </w:p>
    <w:p w14:paraId="0D4B368B" w14:textId="33ECB7AB" w:rsidR="00186FF2" w:rsidRPr="00EA0BEA" w:rsidRDefault="00186FF2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Nombre </w:t>
      </w:r>
    </w:p>
    <w:p w14:paraId="108012EE" w14:textId="4D65E550" w:rsidR="00D069EA" w:rsidRPr="00EA0BEA" w:rsidRDefault="00A07648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>Dignidad</w:t>
      </w:r>
    </w:p>
    <w:p w14:paraId="591B1982" w14:textId="1DEED0A0" w:rsidR="00A07648" w:rsidRPr="00EA0BEA" w:rsidRDefault="00A07648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Sello institucional </w:t>
      </w:r>
    </w:p>
    <w:p w14:paraId="085F3380" w14:textId="77777777" w:rsidR="001543A8" w:rsidRPr="00EA0BEA" w:rsidRDefault="001543A8" w:rsidP="00D54966">
      <w:pPr>
        <w:spacing w:line="276" w:lineRule="auto"/>
        <w:rPr>
          <w:rFonts w:ascii="Cambria" w:hAnsi="Cambria" w:cs="Arial"/>
        </w:rPr>
      </w:pPr>
    </w:p>
    <w:sectPr w:rsidR="001543A8" w:rsidRPr="00EA0B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38E1" w14:textId="77777777" w:rsidR="00E36CBE" w:rsidRDefault="00E36CBE" w:rsidP="00A07648">
      <w:r>
        <w:separator/>
      </w:r>
    </w:p>
  </w:endnote>
  <w:endnote w:type="continuationSeparator" w:id="0">
    <w:p w14:paraId="2638ACB7" w14:textId="77777777" w:rsidR="00E36CBE" w:rsidRDefault="00E36CBE" w:rsidP="00A0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A97F" w14:textId="77777777" w:rsidR="00E36CBE" w:rsidRDefault="00E36CBE" w:rsidP="00A07648">
      <w:r>
        <w:separator/>
      </w:r>
    </w:p>
  </w:footnote>
  <w:footnote w:type="continuationSeparator" w:id="0">
    <w:p w14:paraId="3E3B8180" w14:textId="77777777" w:rsidR="00E36CBE" w:rsidRDefault="00E36CBE" w:rsidP="00A07648">
      <w:r>
        <w:continuationSeparator/>
      </w:r>
    </w:p>
  </w:footnote>
  <w:footnote w:id="1">
    <w:p w14:paraId="70AD13C2" w14:textId="1EAC60C3" w:rsidR="00EA0BEA" w:rsidRPr="00EA0BEA" w:rsidRDefault="00EA0BE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carta debe venir en hoja membretada de la institución auspici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162"/>
    <w:multiLevelType w:val="hybridMultilevel"/>
    <w:tmpl w:val="6D06080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A8"/>
    <w:rsid w:val="00054C24"/>
    <w:rsid w:val="00080DCA"/>
    <w:rsid w:val="0009629D"/>
    <w:rsid w:val="001543A8"/>
    <w:rsid w:val="001651CE"/>
    <w:rsid w:val="0018693A"/>
    <w:rsid w:val="00186FF2"/>
    <w:rsid w:val="001F58E8"/>
    <w:rsid w:val="00213EEC"/>
    <w:rsid w:val="00254A06"/>
    <w:rsid w:val="002B25EC"/>
    <w:rsid w:val="002B5D2B"/>
    <w:rsid w:val="002D66FD"/>
    <w:rsid w:val="003C34EC"/>
    <w:rsid w:val="00425BF1"/>
    <w:rsid w:val="00432CA8"/>
    <w:rsid w:val="0047040E"/>
    <w:rsid w:val="004A622D"/>
    <w:rsid w:val="004D22E9"/>
    <w:rsid w:val="004D717E"/>
    <w:rsid w:val="004E482F"/>
    <w:rsid w:val="006042C9"/>
    <w:rsid w:val="006913B1"/>
    <w:rsid w:val="006F3494"/>
    <w:rsid w:val="0073540A"/>
    <w:rsid w:val="007B73DE"/>
    <w:rsid w:val="007F45FF"/>
    <w:rsid w:val="00963093"/>
    <w:rsid w:val="00970546"/>
    <w:rsid w:val="009B4EA6"/>
    <w:rsid w:val="00A07648"/>
    <w:rsid w:val="00A9449A"/>
    <w:rsid w:val="00AD152E"/>
    <w:rsid w:val="00AF4801"/>
    <w:rsid w:val="00B95B20"/>
    <w:rsid w:val="00C163B6"/>
    <w:rsid w:val="00C17544"/>
    <w:rsid w:val="00CE3721"/>
    <w:rsid w:val="00D069EA"/>
    <w:rsid w:val="00D45F4A"/>
    <w:rsid w:val="00D46389"/>
    <w:rsid w:val="00D5222E"/>
    <w:rsid w:val="00D54966"/>
    <w:rsid w:val="00DF5152"/>
    <w:rsid w:val="00E073F6"/>
    <w:rsid w:val="00E36CBE"/>
    <w:rsid w:val="00EA0BEA"/>
    <w:rsid w:val="00ED4A0D"/>
    <w:rsid w:val="00F3152E"/>
    <w:rsid w:val="00F4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DE0D"/>
  <w15:chartTrackingRefBased/>
  <w15:docId w15:val="{62C4AECE-9478-1D4D-9CC0-693FE623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3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43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4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4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43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43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43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43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4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4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43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43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43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43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43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43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43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4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43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4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43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43A8"/>
    <w:rPr>
      <w:i/>
      <w:iCs/>
      <w:color w:val="404040" w:themeColor="text1" w:themeTint="BF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543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43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3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43A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76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648"/>
  </w:style>
  <w:style w:type="paragraph" w:styleId="Piedepgina">
    <w:name w:val="footer"/>
    <w:basedOn w:val="Normal"/>
    <w:link w:val="PiedepginaCar"/>
    <w:uiPriority w:val="99"/>
    <w:unhideWhenUsed/>
    <w:rsid w:val="00A07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648"/>
  </w:style>
  <w:style w:type="paragraph" w:customStyle="1" w:styleId="Prrafodelista1">
    <w:name w:val="Párrafo de lista1"/>
    <w:basedOn w:val="Normal"/>
    <w:rsid w:val="00054C24"/>
    <w:pPr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val="es-ES"/>
      <w14:ligatures w14:val="no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054C24"/>
  </w:style>
  <w:style w:type="table" w:styleId="Tablaconcuadrcula">
    <w:name w:val="Table Grid"/>
    <w:basedOn w:val="Tablanormal"/>
    <w:uiPriority w:val="39"/>
    <w:rsid w:val="0047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0B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B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FA63411-09CB-48DA-A38B-A4ADE23F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GERMANICO NAVAS ASCAZUBI</dc:creator>
  <cp:keywords/>
  <dc:description/>
  <cp:lastModifiedBy>MARKETING</cp:lastModifiedBy>
  <cp:revision>2</cp:revision>
  <dcterms:created xsi:type="dcterms:W3CDTF">2026-05-18T21:29:00Z</dcterms:created>
  <dcterms:modified xsi:type="dcterms:W3CDTF">2026-05-18T21:29:00Z</dcterms:modified>
</cp:coreProperties>
</file>